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7CB2F" w14:textId="098705F2" w:rsidR="00E62FBA" w:rsidRPr="00F6767D" w:rsidRDefault="00F6767D" w:rsidP="00F6767D">
      <w:pPr>
        <w:jc w:val="center"/>
        <w:rPr>
          <w:b/>
          <w:bCs/>
          <w:sz w:val="42"/>
          <w:szCs w:val="42"/>
          <w:u w:val="single"/>
          <w:lang w:val="en-US"/>
        </w:rPr>
      </w:pPr>
      <w:r w:rsidRPr="00F6767D">
        <w:rPr>
          <w:b/>
          <w:bCs/>
          <w:sz w:val="42"/>
          <w:szCs w:val="42"/>
          <w:u w:val="single"/>
          <w:lang w:val="en-US"/>
        </w:rPr>
        <w:t>PROBLEM LINKS</w:t>
      </w:r>
    </w:p>
    <w:p w14:paraId="1BFBDAC0" w14:textId="77777777" w:rsidR="00F6767D" w:rsidRDefault="00F6767D" w:rsidP="00F6767D">
      <w:pPr>
        <w:rPr>
          <w:lang w:val="en-US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079"/>
        <w:gridCol w:w="1986"/>
        <w:gridCol w:w="4505"/>
        <w:gridCol w:w="6378"/>
      </w:tblGrid>
      <w:tr w:rsidR="00871549" w14:paraId="0B395837" w14:textId="2080FCF5" w:rsidTr="00871549">
        <w:trPr>
          <w:trHeight w:val="454"/>
        </w:trPr>
        <w:tc>
          <w:tcPr>
            <w:tcW w:w="1358" w:type="dxa"/>
          </w:tcPr>
          <w:p w14:paraId="7A97F4E1" w14:textId="77777777" w:rsidR="00871549" w:rsidRDefault="00871549" w:rsidP="00F6767D">
            <w:pPr>
              <w:rPr>
                <w:lang w:val="en-US"/>
              </w:rPr>
            </w:pPr>
            <w:r>
              <w:rPr>
                <w:lang w:val="en-US"/>
              </w:rPr>
              <w:t>CCOOK</w:t>
            </w:r>
          </w:p>
        </w:tc>
        <w:tc>
          <w:tcPr>
            <w:tcW w:w="2316" w:type="dxa"/>
          </w:tcPr>
          <w:p w14:paraId="329A5952" w14:textId="77777777" w:rsidR="00871549" w:rsidRDefault="00871549" w:rsidP="00F676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f_and_Cook_Off</w:t>
            </w:r>
            <w:proofErr w:type="spellEnd"/>
          </w:p>
        </w:tc>
        <w:tc>
          <w:tcPr>
            <w:tcW w:w="6366" w:type="dxa"/>
          </w:tcPr>
          <w:p w14:paraId="666162BF" w14:textId="2E559C1E" w:rsidR="00871549" w:rsidRPr="00F6767D" w:rsidRDefault="00871549" w:rsidP="00F6767D">
            <w:hyperlink r:id="rId5" w:history="1">
              <w:r w:rsidRPr="003F6A27">
                <w:rPr>
                  <w:rStyle w:val="Hyperlink"/>
                  <w:lang w:val="en-US"/>
                </w:rPr>
                <w:t>https://www.codechef.com/pr</w:t>
              </w:r>
              <w:r w:rsidRPr="003F6A27">
                <w:rPr>
                  <w:rStyle w:val="Hyperlink"/>
                  <w:lang w:val="en-US"/>
                </w:rPr>
                <w:t>o</w:t>
              </w:r>
              <w:r w:rsidRPr="003F6A27">
                <w:rPr>
                  <w:rStyle w:val="Hyperlink"/>
                  <w:lang w:val="en-US"/>
                </w:rPr>
                <w:t>blems/CCOOK</w:t>
              </w:r>
            </w:hyperlink>
            <w:r>
              <w:t xml:space="preserve"> </w:t>
            </w:r>
          </w:p>
        </w:tc>
        <w:tc>
          <w:tcPr>
            <w:tcW w:w="3908" w:type="dxa"/>
          </w:tcPr>
          <w:p w14:paraId="0F75149B" w14:textId="34E38EEF" w:rsidR="00871549" w:rsidRDefault="00871549" w:rsidP="00F6767D">
            <w:pPr>
              <w:rPr>
                <w:lang w:val="en-US"/>
              </w:rPr>
            </w:pPr>
            <w:hyperlink r:id="rId6" w:history="1">
              <w:r w:rsidRPr="003F6A27">
                <w:rPr>
                  <w:rStyle w:val="Hyperlink"/>
                  <w:lang w:val="en-US"/>
                </w:rPr>
                <w:t>https://github.com/master-coding/competitive-programming/blob/main/codechef/beginner/Chef_and_Cook_Off.cpp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871549" w14:paraId="4FC78411" w14:textId="19A42A5E" w:rsidTr="00871549">
        <w:trPr>
          <w:trHeight w:val="454"/>
        </w:trPr>
        <w:tc>
          <w:tcPr>
            <w:tcW w:w="1358" w:type="dxa"/>
          </w:tcPr>
          <w:p w14:paraId="31F9E38A" w14:textId="77777777" w:rsidR="00871549" w:rsidRDefault="00871549" w:rsidP="00F6767D">
            <w:pPr>
              <w:rPr>
                <w:lang w:val="en-US"/>
              </w:rPr>
            </w:pPr>
            <w:r>
              <w:rPr>
                <w:lang w:val="en-US"/>
              </w:rPr>
              <w:t>CHFCHK</w:t>
            </w:r>
          </w:p>
        </w:tc>
        <w:tc>
          <w:tcPr>
            <w:tcW w:w="2316" w:type="dxa"/>
          </w:tcPr>
          <w:p w14:paraId="5A9AE964" w14:textId="77777777" w:rsidR="00871549" w:rsidRDefault="00871549" w:rsidP="00F676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f_Chick</w:t>
            </w:r>
            <w:proofErr w:type="spellEnd"/>
          </w:p>
        </w:tc>
        <w:tc>
          <w:tcPr>
            <w:tcW w:w="6366" w:type="dxa"/>
          </w:tcPr>
          <w:p w14:paraId="03F88D61" w14:textId="77777777" w:rsidR="00871549" w:rsidRDefault="00871549" w:rsidP="00F6767D">
            <w:pPr>
              <w:rPr>
                <w:lang w:val="en-US"/>
              </w:rPr>
            </w:pPr>
            <w:hyperlink r:id="rId7" w:history="1">
              <w:r w:rsidRPr="003F6A27">
                <w:rPr>
                  <w:rStyle w:val="Hyperlink"/>
                  <w:lang w:val="en-US"/>
                </w:rPr>
                <w:t>https://www.codechef.com/problems/CHFCHK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3908" w:type="dxa"/>
          </w:tcPr>
          <w:p w14:paraId="49FA2A7F" w14:textId="637799FC" w:rsidR="00871549" w:rsidRDefault="00871549" w:rsidP="00F6767D">
            <w:pPr>
              <w:rPr>
                <w:lang w:val="en-US"/>
              </w:rPr>
            </w:pPr>
            <w:hyperlink r:id="rId8" w:history="1">
              <w:r w:rsidRPr="003F6A27">
                <w:rPr>
                  <w:rStyle w:val="Hyperlink"/>
                  <w:lang w:val="en-US"/>
                </w:rPr>
                <w:t>https://github.com/master-coding/competitive-programming/blob/main/codechef/beginner/Chef_Chick.cpp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871549" w14:paraId="13B5B140" w14:textId="1D3D1584" w:rsidTr="00871549">
        <w:trPr>
          <w:trHeight w:val="454"/>
        </w:trPr>
        <w:tc>
          <w:tcPr>
            <w:tcW w:w="1358" w:type="dxa"/>
          </w:tcPr>
          <w:p w14:paraId="34225CB7" w14:textId="77777777" w:rsidR="00871549" w:rsidRDefault="00871549" w:rsidP="00F6767D">
            <w:pPr>
              <w:rPr>
                <w:lang w:val="en-US"/>
              </w:rPr>
            </w:pPr>
            <w:r>
              <w:rPr>
                <w:lang w:val="en-US"/>
              </w:rPr>
              <w:t>PLAYPIAN</w:t>
            </w:r>
          </w:p>
        </w:tc>
        <w:tc>
          <w:tcPr>
            <w:tcW w:w="2316" w:type="dxa"/>
          </w:tcPr>
          <w:p w14:paraId="254B9879" w14:textId="77777777" w:rsidR="00871549" w:rsidRDefault="00871549" w:rsidP="00F676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_Piano</w:t>
            </w:r>
            <w:proofErr w:type="spellEnd"/>
          </w:p>
        </w:tc>
        <w:tc>
          <w:tcPr>
            <w:tcW w:w="6366" w:type="dxa"/>
          </w:tcPr>
          <w:p w14:paraId="60251214" w14:textId="40822EC0" w:rsidR="00871549" w:rsidRDefault="00871549" w:rsidP="00F6767D">
            <w:pPr>
              <w:rPr>
                <w:lang w:val="en-US"/>
              </w:rPr>
            </w:pPr>
            <w:hyperlink r:id="rId9" w:history="1">
              <w:r w:rsidRPr="003F6A27">
                <w:rPr>
                  <w:rStyle w:val="Hyperlink"/>
                  <w:lang w:val="en-US"/>
                </w:rPr>
                <w:t>https://www.codechef.com/problems/PLAYPIAN</w:t>
              </w:r>
            </w:hyperlink>
            <w:r>
              <w:rPr>
                <w:lang w:val="en-US"/>
              </w:rPr>
              <w:t xml:space="preserve">  </w:t>
            </w:r>
          </w:p>
        </w:tc>
        <w:tc>
          <w:tcPr>
            <w:tcW w:w="3908" w:type="dxa"/>
          </w:tcPr>
          <w:p w14:paraId="4B6F3874" w14:textId="49380576" w:rsidR="00871549" w:rsidRDefault="00871549" w:rsidP="00F6767D">
            <w:pPr>
              <w:rPr>
                <w:lang w:val="en-US"/>
              </w:rPr>
            </w:pPr>
            <w:hyperlink r:id="rId10" w:history="1">
              <w:r w:rsidRPr="003F6A27">
                <w:rPr>
                  <w:rStyle w:val="Hyperlink"/>
                  <w:lang w:val="en-US"/>
                </w:rPr>
                <w:t>https://github.com/master</w:t>
              </w:r>
              <w:r w:rsidRPr="003F6A27">
                <w:rPr>
                  <w:rStyle w:val="Hyperlink"/>
                  <w:lang w:val="en-US"/>
                </w:rPr>
                <w:t>-</w:t>
              </w:r>
              <w:r w:rsidRPr="003F6A27">
                <w:rPr>
                  <w:rStyle w:val="Hyperlink"/>
                  <w:lang w:val="en-US"/>
                </w:rPr>
                <w:t>coding/competitive-programming/blob/main/codechef/beginner/Play_Piano.cpp</w:t>
              </w:r>
            </w:hyperlink>
            <w:r>
              <w:rPr>
                <w:lang w:val="en-US"/>
              </w:rPr>
              <w:t xml:space="preserve"> </w:t>
            </w:r>
          </w:p>
        </w:tc>
      </w:tr>
    </w:tbl>
    <w:p w14:paraId="11019757" w14:textId="77777777" w:rsidR="00F6767D" w:rsidRPr="00F6767D" w:rsidRDefault="00F6767D" w:rsidP="00F6767D">
      <w:pPr>
        <w:rPr>
          <w:lang w:val="en-US"/>
        </w:rPr>
      </w:pPr>
      <w:bookmarkStart w:id="0" w:name="_GoBack"/>
      <w:bookmarkEnd w:id="0"/>
    </w:p>
    <w:sectPr w:rsidR="00F6767D" w:rsidRPr="00F6767D" w:rsidSect="00F6767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7D"/>
    <w:rsid w:val="00871549"/>
    <w:rsid w:val="00E62FBA"/>
    <w:rsid w:val="00F6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39A32"/>
  <w15:chartTrackingRefBased/>
  <w15:docId w15:val="{E2A404F4-9889-44C5-84F5-52A9674B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7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6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ster-coding/competitive-programming/blob/main/codechef/beginner/Chef_Chick.cp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dechef.com/problems/CHFCH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ster-coding/competitive-programming/blob/main/codechef/beginner/Chef_and_Cook_Off.cpp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codechef.com/problems/CCOOK" TargetMode="External"/><Relationship Id="rId10" Type="http://schemas.openxmlformats.org/officeDocument/2006/relationships/hyperlink" Target="https://github.com/master-coding/competitive-programming/blob/main/codechef/beginner/Play_Piano.cp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dechef.com/problems/PLAYPI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BE64-FD21-4A7F-AF06-88AA120A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s Ahmed</dc:creator>
  <cp:keywords/>
  <dc:description/>
  <cp:lastModifiedBy>Aaris Ahmed</cp:lastModifiedBy>
  <cp:revision>1</cp:revision>
  <dcterms:created xsi:type="dcterms:W3CDTF">2021-07-02T06:05:00Z</dcterms:created>
  <dcterms:modified xsi:type="dcterms:W3CDTF">2021-07-02T06:24:00Z</dcterms:modified>
</cp:coreProperties>
</file>